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1F8F5376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="000B34D3">
        <w:rPr>
          <w:rFonts w:ascii="Arial" w:hAnsi="Arial" w:cs="Arial"/>
          <w:bCs/>
          <w:color w:val="FF0000"/>
          <w:sz w:val="24"/>
          <w:szCs w:val="24"/>
        </w:rPr>
        <w:t>. Ed: puerto de palos.</w:t>
      </w:r>
    </w:p>
    <w:p w14:paraId="7747C8F3" w14:textId="77777777" w:rsidR="00C8098C" w:rsidRPr="001F6B0F" w:rsidRDefault="00C8098C" w:rsidP="00C8098C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17F500E0" w14:textId="3A97EBD8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0/05 RECUPERACIÓN: 27</w:t>
      </w:r>
      <w:r w:rsidRPr="001F6B0F">
        <w:rPr>
          <w:color w:val="FF0000"/>
          <w:sz w:val="24"/>
          <w:szCs w:val="20"/>
        </w:rPr>
        <w:t>/05</w:t>
      </w:r>
    </w:p>
    <w:p w14:paraId="2D2F48C0" w14:textId="73096A94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IERCOLES 13</w:t>
      </w:r>
      <w:r w:rsidRPr="001F6B0F">
        <w:rPr>
          <w:b/>
          <w:color w:val="FF0000"/>
          <w:sz w:val="24"/>
          <w:szCs w:val="20"/>
        </w:rPr>
        <w:t>/05</w:t>
      </w:r>
    </w:p>
    <w:p w14:paraId="0A06AA25" w14:textId="7CFCB2C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3CBA105A" w14:textId="15FB319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IERCOLES 13</w:t>
      </w:r>
      <w:r w:rsidRPr="001F6B0F">
        <w:rPr>
          <w:color w:val="FF0000"/>
          <w:sz w:val="24"/>
          <w:szCs w:val="20"/>
        </w:rPr>
        <w:t>/05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70067699" w:rsidR="0036036C" w:rsidRPr="00C8098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0B34D3">
        <w:rPr>
          <w:rFonts w:ascii="Arial" w:hAnsi="Arial" w:cs="Arial"/>
          <w:b/>
          <w:bCs/>
          <w:color w:val="FF0000"/>
          <w:sz w:val="24"/>
          <w:szCs w:val="24"/>
        </w:rPr>
        <w:t>N°20</w:t>
      </w:r>
    </w:p>
    <w:p w14:paraId="76BD8A07" w14:textId="5B81C08A" w:rsidR="00235F6E" w:rsidRDefault="00C8098C" w:rsidP="000B34D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F9B"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r w:rsidR="000B34D3">
        <w:rPr>
          <w:rFonts w:ascii="Arial" w:hAnsi="Arial" w:cs="Arial"/>
          <w:b/>
          <w:color w:val="000000" w:themeColor="text1"/>
          <w:sz w:val="24"/>
          <w:szCs w:val="24"/>
        </w:rPr>
        <w:t>1° TRABAJO PRÁCTICO DE REPASO</w:t>
      </w:r>
    </w:p>
    <w:p w14:paraId="08003B57" w14:textId="77777777" w:rsidR="000B34D3" w:rsidRDefault="000B34D3" w:rsidP="000B34D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GUNTAS:</w:t>
      </w:r>
    </w:p>
    <w:p w14:paraId="0BF128DD" w14:textId="77777777" w:rsidR="000B34D3" w:rsidRPr="00FB2009" w:rsidRDefault="000B34D3" w:rsidP="000B34D3">
      <w:pPr>
        <w:pStyle w:val="Prrafodelista"/>
        <w:numPr>
          <w:ilvl w:val="0"/>
          <w:numId w:val="24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¿Qué son las mezclas? </w:t>
      </w:r>
      <w:r w:rsidRPr="00FB2009">
        <w:rPr>
          <w:rFonts w:ascii="Arial" w:hAnsi="Arial" w:cs="Arial"/>
        </w:rPr>
        <w:t xml:space="preserve">¿Qué es una </w:t>
      </w:r>
      <w:r w:rsidRPr="00FB2009">
        <w:rPr>
          <w:rStyle w:val="Textoennegrita"/>
          <w:rFonts w:ascii="Arial" w:hAnsi="Arial" w:cs="Arial"/>
        </w:rPr>
        <w:t>sustancia</w:t>
      </w:r>
      <w:r w:rsidRPr="00FB2009">
        <w:rPr>
          <w:rFonts w:ascii="Arial" w:hAnsi="Arial" w:cs="Arial"/>
        </w:rPr>
        <w:t>?</w:t>
      </w:r>
    </w:p>
    <w:p w14:paraId="3DB958DD" w14:textId="77777777" w:rsidR="000B34D3" w:rsidRPr="00FB2009" w:rsidRDefault="000B34D3" w:rsidP="000B34D3">
      <w:pPr>
        <w:pStyle w:val="Prrafodelista"/>
        <w:numPr>
          <w:ilvl w:val="0"/>
          <w:numId w:val="24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>Completa el cuadr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2971"/>
        <w:gridCol w:w="1433"/>
      </w:tblGrid>
      <w:tr w:rsidR="000B34D3" w:rsidRPr="00782562" w14:paraId="2A19F379" w14:textId="77777777" w:rsidTr="00A55C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92E111" w14:textId="77777777" w:rsidR="000B34D3" w:rsidRPr="00782562" w:rsidRDefault="000B34D3" w:rsidP="00A55CE9">
            <w:pPr>
              <w:jc w:val="center"/>
              <w:rPr>
                <w:rFonts w:ascii="Arial" w:hAnsi="Arial" w:cs="Arial"/>
                <w:bCs/>
              </w:rPr>
            </w:pPr>
            <w:r w:rsidRPr="00782562">
              <w:rPr>
                <w:rFonts w:ascii="Arial" w:hAnsi="Arial" w:cs="Arial"/>
                <w:bCs/>
              </w:rPr>
              <w:t>Situación</w:t>
            </w:r>
          </w:p>
        </w:tc>
        <w:tc>
          <w:tcPr>
            <w:tcW w:w="0" w:type="auto"/>
            <w:vAlign w:val="center"/>
            <w:hideMark/>
          </w:tcPr>
          <w:p w14:paraId="3FD1074B" w14:textId="77777777" w:rsidR="000B34D3" w:rsidRPr="00782562" w:rsidRDefault="000B34D3" w:rsidP="00A55CE9">
            <w:pPr>
              <w:jc w:val="center"/>
              <w:rPr>
                <w:rFonts w:ascii="Arial" w:hAnsi="Arial" w:cs="Arial"/>
                <w:bCs/>
              </w:rPr>
            </w:pPr>
            <w:r w:rsidRPr="00782562">
              <w:rPr>
                <w:rFonts w:ascii="Arial" w:hAnsi="Arial" w:cs="Arial"/>
                <w:bCs/>
              </w:rPr>
              <w:t>¿Qué sustancias intervienen?</w:t>
            </w:r>
          </w:p>
        </w:tc>
        <w:tc>
          <w:tcPr>
            <w:tcW w:w="0" w:type="auto"/>
            <w:vAlign w:val="center"/>
            <w:hideMark/>
          </w:tcPr>
          <w:p w14:paraId="511191FA" w14:textId="77777777" w:rsidR="000B34D3" w:rsidRPr="00782562" w:rsidRDefault="000B34D3" w:rsidP="00A55CE9">
            <w:pPr>
              <w:jc w:val="center"/>
              <w:rPr>
                <w:rFonts w:ascii="Arial" w:hAnsi="Arial" w:cs="Arial"/>
                <w:bCs/>
              </w:rPr>
            </w:pPr>
            <w:r w:rsidRPr="00782562">
              <w:rPr>
                <w:rFonts w:ascii="Arial" w:hAnsi="Arial" w:cs="Arial"/>
                <w:bCs/>
              </w:rPr>
              <w:t>¿Qué ocurre?</w:t>
            </w:r>
          </w:p>
        </w:tc>
      </w:tr>
      <w:tr w:rsidR="000B34D3" w:rsidRPr="00782562" w14:paraId="50C8FA7D" w14:textId="77777777" w:rsidTr="00A55C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E1FA8" w14:textId="77777777" w:rsidR="000B34D3" w:rsidRPr="00782562" w:rsidRDefault="000B34D3" w:rsidP="00A55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lver azúcar</w:t>
            </w:r>
            <w:r w:rsidRPr="00782562">
              <w:rPr>
                <w:rFonts w:ascii="Arial" w:hAnsi="Arial" w:cs="Arial"/>
              </w:rPr>
              <w:t xml:space="preserve"> en agua</w:t>
            </w:r>
            <w:r>
              <w:rPr>
                <w:rFonts w:ascii="Arial" w:hAnsi="Arial" w:cs="Arial"/>
              </w:rPr>
              <w:t xml:space="preserve"> caliente</w:t>
            </w:r>
          </w:p>
        </w:tc>
        <w:tc>
          <w:tcPr>
            <w:tcW w:w="0" w:type="auto"/>
            <w:vAlign w:val="center"/>
            <w:hideMark/>
          </w:tcPr>
          <w:p w14:paraId="0D313A70" w14:textId="77777777" w:rsidR="000B34D3" w:rsidRPr="00782562" w:rsidRDefault="000B34D3" w:rsidP="00A55CE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49B9C53" w14:textId="77777777" w:rsidR="000B34D3" w:rsidRPr="00782562" w:rsidRDefault="000B34D3" w:rsidP="00A55CE9">
            <w:pPr>
              <w:rPr>
                <w:rFonts w:ascii="Arial" w:hAnsi="Arial" w:cs="Arial"/>
              </w:rPr>
            </w:pPr>
          </w:p>
        </w:tc>
      </w:tr>
      <w:tr w:rsidR="000B34D3" w:rsidRPr="00782562" w14:paraId="0BD0CF35" w14:textId="77777777" w:rsidTr="00A55C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E5B2F" w14:textId="77777777" w:rsidR="000B34D3" w:rsidRPr="00782562" w:rsidRDefault="000B34D3" w:rsidP="00A55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nder un carbón</w:t>
            </w:r>
          </w:p>
        </w:tc>
        <w:tc>
          <w:tcPr>
            <w:tcW w:w="0" w:type="auto"/>
            <w:vAlign w:val="center"/>
            <w:hideMark/>
          </w:tcPr>
          <w:p w14:paraId="783D08BD" w14:textId="77777777" w:rsidR="000B34D3" w:rsidRPr="00782562" w:rsidRDefault="000B34D3" w:rsidP="00A55CE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88545BA" w14:textId="77777777" w:rsidR="000B34D3" w:rsidRPr="00782562" w:rsidRDefault="000B34D3" w:rsidP="00A55CE9">
            <w:pPr>
              <w:rPr>
                <w:rFonts w:ascii="Arial" w:hAnsi="Arial" w:cs="Arial"/>
              </w:rPr>
            </w:pPr>
          </w:p>
        </w:tc>
      </w:tr>
      <w:tr w:rsidR="000B34D3" w:rsidRPr="00782562" w14:paraId="490FA509" w14:textId="77777777" w:rsidTr="00A55C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9E78A" w14:textId="77777777" w:rsidR="000B34D3" w:rsidRPr="00782562" w:rsidRDefault="000B34D3" w:rsidP="00A55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 de hierro oxidada</w:t>
            </w:r>
          </w:p>
        </w:tc>
        <w:tc>
          <w:tcPr>
            <w:tcW w:w="0" w:type="auto"/>
            <w:vAlign w:val="center"/>
            <w:hideMark/>
          </w:tcPr>
          <w:p w14:paraId="65247751" w14:textId="77777777" w:rsidR="000B34D3" w:rsidRPr="00782562" w:rsidRDefault="000B34D3" w:rsidP="00A55CE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30244A1" w14:textId="77777777" w:rsidR="000B34D3" w:rsidRPr="00782562" w:rsidRDefault="000B34D3" w:rsidP="00A55CE9">
            <w:pPr>
              <w:rPr>
                <w:rFonts w:ascii="Arial" w:hAnsi="Arial" w:cs="Arial"/>
              </w:rPr>
            </w:pPr>
          </w:p>
        </w:tc>
      </w:tr>
      <w:tr w:rsidR="000B34D3" w:rsidRPr="00782562" w14:paraId="33DFFB64" w14:textId="77777777" w:rsidTr="00A55C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B2E39" w14:textId="77777777" w:rsidR="000B34D3" w:rsidRPr="00782562" w:rsidRDefault="000B34D3" w:rsidP="00A55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sopa crema en polvo</w:t>
            </w:r>
          </w:p>
        </w:tc>
        <w:tc>
          <w:tcPr>
            <w:tcW w:w="0" w:type="auto"/>
            <w:vAlign w:val="center"/>
            <w:hideMark/>
          </w:tcPr>
          <w:p w14:paraId="11692663" w14:textId="77777777" w:rsidR="000B34D3" w:rsidRPr="00782562" w:rsidRDefault="000B34D3" w:rsidP="00A55CE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9F26A2D" w14:textId="77777777" w:rsidR="000B34D3" w:rsidRPr="00782562" w:rsidRDefault="000B34D3" w:rsidP="00A55CE9">
            <w:pPr>
              <w:rPr>
                <w:rFonts w:ascii="Arial" w:hAnsi="Arial" w:cs="Arial"/>
              </w:rPr>
            </w:pPr>
          </w:p>
        </w:tc>
      </w:tr>
    </w:tbl>
    <w:p w14:paraId="32BC0A43" w14:textId="77777777" w:rsidR="000B34D3" w:rsidRPr="00FB2009" w:rsidRDefault="000B34D3" w:rsidP="000B34D3">
      <w:pPr>
        <w:spacing w:after="0"/>
        <w:rPr>
          <w:rFonts w:ascii="Arial" w:hAnsi="Arial" w:cs="Arial"/>
          <w:sz w:val="24"/>
          <w:szCs w:val="24"/>
        </w:rPr>
      </w:pPr>
    </w:p>
    <w:p w14:paraId="72E28B7F" w14:textId="77777777" w:rsidR="000B34D3" w:rsidRDefault="000B34D3" w:rsidP="000B34D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ponda:</w:t>
      </w:r>
    </w:p>
    <w:p w14:paraId="780E7B33" w14:textId="77777777" w:rsidR="000B34D3" w:rsidRPr="00FB2009" w:rsidRDefault="000B34D3" w:rsidP="000B34D3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</w:rPr>
      </w:pPr>
      <w:r w:rsidRPr="00FB2009">
        <w:rPr>
          <w:rFonts w:ascii="Arial" w:eastAsia="Times New Roman" w:hAnsi="Arial" w:cs="Arial"/>
          <w:lang w:eastAsia="es-AR"/>
        </w:rPr>
        <w:t>Q</w:t>
      </w:r>
      <w:r>
        <w:rPr>
          <w:rFonts w:ascii="Arial" w:eastAsia="Times New Roman" w:hAnsi="Arial" w:cs="Arial"/>
          <w:lang w:eastAsia="es-AR"/>
        </w:rPr>
        <w:t>ué fenómeno ocurre cuando una fruta por ejemplo la pera queda</w:t>
      </w:r>
      <w:r w:rsidRPr="00FB2009">
        <w:rPr>
          <w:rFonts w:ascii="Arial" w:eastAsia="Times New Roman" w:hAnsi="Arial" w:cs="Arial"/>
          <w:lang w:eastAsia="es-AR"/>
        </w:rPr>
        <w:t xml:space="preserve"> en contacto con el aire</w:t>
      </w:r>
      <w:proofErr w:type="gramStart"/>
      <w:r w:rsidRPr="00FB2009">
        <w:rPr>
          <w:rFonts w:ascii="Arial" w:eastAsia="Times New Roman" w:hAnsi="Arial" w:cs="Arial"/>
          <w:lang w:eastAsia="es-AR"/>
        </w:rPr>
        <w:t>?</w:t>
      </w:r>
      <w:proofErr w:type="gramEnd"/>
    </w:p>
    <w:p w14:paraId="5E993B4D" w14:textId="77777777" w:rsidR="000B34D3" w:rsidRPr="00FB2009" w:rsidRDefault="000B34D3" w:rsidP="000B34D3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es-AR"/>
        </w:rPr>
        <w:t xml:space="preserve">¿Qué fruta se utiliza mayormente </w:t>
      </w:r>
      <w:r w:rsidRPr="00FB2009">
        <w:rPr>
          <w:rFonts w:ascii="Arial" w:eastAsia="Times New Roman" w:hAnsi="Arial" w:cs="Arial"/>
          <w:lang w:eastAsia="es-AR"/>
        </w:rPr>
        <w:t>para evitar que la manzana se oscurezca?</w:t>
      </w:r>
    </w:p>
    <w:p w14:paraId="3784E8D7" w14:textId="77777777" w:rsidR="000B34D3" w:rsidRPr="00FB2009" w:rsidRDefault="000B34D3" w:rsidP="000B34D3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es-AR"/>
        </w:rPr>
        <w:t>¿Qué otras frutas</w:t>
      </w:r>
      <w:r w:rsidRPr="00FB2009">
        <w:rPr>
          <w:rFonts w:ascii="Arial" w:eastAsia="Times New Roman" w:hAnsi="Arial" w:cs="Arial"/>
          <w:lang w:eastAsia="es-AR"/>
        </w:rPr>
        <w:t xml:space="preserve"> contienen vitamina C?</w:t>
      </w:r>
    </w:p>
    <w:p w14:paraId="00E56137" w14:textId="77777777" w:rsidR="000B34D3" w:rsidRPr="00FB2009" w:rsidRDefault="000B34D3" w:rsidP="000B34D3">
      <w:pPr>
        <w:spacing w:after="0"/>
        <w:rPr>
          <w:rFonts w:ascii="Arial" w:hAnsi="Arial" w:cs="Arial"/>
        </w:rPr>
      </w:pPr>
    </w:p>
    <w:p w14:paraId="7ACF3E0A" w14:textId="77777777" w:rsidR="000B34D3" w:rsidRPr="00FB2009" w:rsidRDefault="000B34D3" w:rsidP="000B34D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 w:rsidRPr="00FB2009">
        <w:rPr>
          <w:rFonts w:ascii="Arial" w:hAnsi="Arial" w:cs="Arial"/>
          <w:color w:val="000000" w:themeColor="text1"/>
        </w:rPr>
        <w:t>¿Cómo explotan los fuegos artificiales?</w:t>
      </w:r>
    </w:p>
    <w:p w14:paraId="7B8BF546" w14:textId="77777777" w:rsidR="000B34D3" w:rsidRDefault="000B34D3" w:rsidP="000B34D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creen que ocurre con el agua oxigenada en una herida?</w:t>
      </w:r>
    </w:p>
    <w:p w14:paraId="434D7C89" w14:textId="77777777" w:rsidR="000B34D3" w:rsidRPr="00DA0ED3" w:rsidRDefault="000B34D3" w:rsidP="000B34D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es una reacción de descomposición? ejemplifique</w:t>
      </w:r>
    </w:p>
    <w:p w14:paraId="0EAF6239" w14:textId="77777777" w:rsidR="000B34D3" w:rsidRPr="00FB2009" w:rsidRDefault="000B34D3" w:rsidP="000B34D3">
      <w:pPr>
        <w:spacing w:after="0"/>
        <w:rPr>
          <w:rFonts w:ascii="Arial" w:hAnsi="Arial" w:cs="Arial"/>
        </w:rPr>
      </w:pPr>
    </w:p>
    <w:p w14:paraId="7957DF00" w14:textId="77777777" w:rsidR="000B34D3" w:rsidRPr="00FB2009" w:rsidRDefault="000B34D3" w:rsidP="000B34D3">
      <w:pPr>
        <w:pStyle w:val="Prrafodelista"/>
        <w:spacing w:after="0"/>
        <w:rPr>
          <w:rFonts w:ascii="Arial" w:hAnsi="Arial" w:cs="Arial"/>
        </w:rPr>
      </w:pPr>
    </w:p>
    <w:p w14:paraId="16B93DBA" w14:textId="77777777" w:rsidR="000B34D3" w:rsidRPr="00235F6E" w:rsidRDefault="000B34D3" w:rsidP="000B34D3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bookmarkStart w:id="0" w:name="_GoBack"/>
      <w:bookmarkEnd w:id="0"/>
    </w:p>
    <w:p w14:paraId="31F3E48A" w14:textId="255AAEEE" w:rsidR="002619FC" w:rsidRPr="00235F6E" w:rsidRDefault="002619FC" w:rsidP="00C8098C">
      <w:pPr>
        <w:spacing w:after="0"/>
        <w:rPr>
          <w:rFonts w:ascii="Arial" w:hAnsi="Arial" w:cs="Arial"/>
          <w:sz w:val="24"/>
          <w:szCs w:val="24"/>
        </w:rPr>
      </w:pPr>
    </w:p>
    <w:sectPr w:rsidR="002619FC" w:rsidRPr="00235F6E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87D62" w14:textId="77777777" w:rsidR="00097078" w:rsidRDefault="00097078" w:rsidP="003C0D6D">
      <w:pPr>
        <w:spacing w:after="0" w:line="240" w:lineRule="auto"/>
      </w:pPr>
      <w:r>
        <w:separator/>
      </w:r>
    </w:p>
  </w:endnote>
  <w:endnote w:type="continuationSeparator" w:id="0">
    <w:p w14:paraId="3832356F" w14:textId="77777777" w:rsidR="00097078" w:rsidRDefault="0009707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4252B" w14:textId="77777777" w:rsidR="00097078" w:rsidRDefault="00097078" w:rsidP="003C0D6D">
      <w:pPr>
        <w:spacing w:after="0" w:line="240" w:lineRule="auto"/>
      </w:pPr>
      <w:r>
        <w:separator/>
      </w:r>
    </w:p>
  </w:footnote>
  <w:footnote w:type="continuationSeparator" w:id="0">
    <w:p w14:paraId="04D527E4" w14:textId="77777777" w:rsidR="00097078" w:rsidRDefault="0009707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9707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9707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09707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09707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50E5"/>
    <w:multiLevelType w:val="hybridMultilevel"/>
    <w:tmpl w:val="DADA910C"/>
    <w:lvl w:ilvl="0" w:tplc="6908E9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01524"/>
    <w:multiLevelType w:val="hybridMultilevel"/>
    <w:tmpl w:val="26AAA3D6"/>
    <w:lvl w:ilvl="0" w:tplc="B50E70EA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7"/>
  </w:num>
  <w:num w:numId="5">
    <w:abstractNumId w:val="16"/>
  </w:num>
  <w:num w:numId="6">
    <w:abstractNumId w:val="1"/>
  </w:num>
  <w:num w:numId="7">
    <w:abstractNumId w:val="10"/>
  </w:num>
  <w:num w:numId="8">
    <w:abstractNumId w:val="5"/>
  </w:num>
  <w:num w:numId="9">
    <w:abstractNumId w:val="21"/>
  </w:num>
  <w:num w:numId="10">
    <w:abstractNumId w:val="3"/>
  </w:num>
  <w:num w:numId="11">
    <w:abstractNumId w:val="23"/>
  </w:num>
  <w:num w:numId="12">
    <w:abstractNumId w:val="24"/>
  </w:num>
  <w:num w:numId="13">
    <w:abstractNumId w:val="2"/>
  </w:num>
  <w:num w:numId="14">
    <w:abstractNumId w:val="22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6"/>
  </w:num>
  <w:num w:numId="20">
    <w:abstractNumId w:val="7"/>
  </w:num>
  <w:num w:numId="21">
    <w:abstractNumId w:val="20"/>
  </w:num>
  <w:num w:numId="22">
    <w:abstractNumId w:val="4"/>
  </w:num>
  <w:num w:numId="23">
    <w:abstractNumId w:val="15"/>
  </w:num>
  <w:num w:numId="24">
    <w:abstractNumId w:val="9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97078"/>
    <w:rsid w:val="000A5543"/>
    <w:rsid w:val="000A72A3"/>
    <w:rsid w:val="000B34D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5F6E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4EE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4749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042BB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88F5-ECF3-4B47-B32F-943C53A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04T23:37:00Z</dcterms:created>
  <dcterms:modified xsi:type="dcterms:W3CDTF">2026-05-04T23:37:00Z</dcterms:modified>
</cp:coreProperties>
</file>